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7721"/>
      </w:tblGrid>
      <w:tr w:rsidR="001954F6" w:rsidRPr="003C7957" w14:paraId="140E1D7B" w14:textId="77777777" w:rsidTr="001954F6">
        <w:tc>
          <w:tcPr>
            <w:tcW w:w="7721" w:type="dxa"/>
          </w:tcPr>
          <w:p w14:paraId="76D2D85E" w14:textId="77777777" w:rsidR="001954F6" w:rsidRDefault="001954F6" w:rsidP="001954F6">
            <w:pPr>
              <w:rPr>
                <w:b/>
                <w:color w:val="1F497D" w:themeColor="text2"/>
                <w:sz w:val="30"/>
                <w:szCs w:val="30"/>
              </w:rPr>
            </w:pPr>
            <w:r>
              <w:rPr>
                <w:b/>
                <w:color w:val="1F497D" w:themeColor="text2"/>
                <w:sz w:val="30"/>
                <w:szCs w:val="30"/>
              </w:rPr>
              <w:t>Antrag für die Bereitste</w:t>
            </w:r>
            <w:r w:rsidR="00D36675">
              <w:rPr>
                <w:b/>
                <w:color w:val="1F497D" w:themeColor="text2"/>
                <w:sz w:val="30"/>
                <w:szCs w:val="30"/>
              </w:rPr>
              <w:t xml:space="preserve">llung von Mitteln aus dem </w:t>
            </w:r>
            <w:r>
              <w:rPr>
                <w:b/>
                <w:color w:val="1F497D" w:themeColor="text2"/>
                <w:sz w:val="30"/>
                <w:szCs w:val="30"/>
              </w:rPr>
              <w:t>Strategieaufschlag</w:t>
            </w:r>
            <w:r w:rsidR="00D36675">
              <w:rPr>
                <w:b/>
                <w:color w:val="1F497D" w:themeColor="text2"/>
                <w:sz w:val="30"/>
                <w:szCs w:val="30"/>
              </w:rPr>
              <w:t xml:space="preserve"> des TT-Programms v. Bund/Ländern (WISNA)</w:t>
            </w:r>
          </w:p>
          <w:p w14:paraId="11C37FE5" w14:textId="77777777" w:rsidR="001954F6" w:rsidRPr="00815B29" w:rsidRDefault="001954F6" w:rsidP="001954F6">
            <w:pPr>
              <w:rPr>
                <w:color w:val="1F497D" w:themeColor="text2"/>
                <w:sz w:val="10"/>
                <w:szCs w:val="16"/>
              </w:rPr>
            </w:pPr>
          </w:p>
        </w:tc>
      </w:tr>
    </w:tbl>
    <w:p w14:paraId="7C8DAE61" w14:textId="77777777" w:rsidR="00A91799" w:rsidRPr="00DA206E" w:rsidRDefault="006153D7" w:rsidP="00A91799">
      <w:pPr>
        <w:spacing w:after="0" w:line="240" w:lineRule="auto"/>
        <w:rPr>
          <w:b/>
          <w:color w:val="1F497D" w:themeColor="text2"/>
          <w:sz w:val="30"/>
          <w:szCs w:val="30"/>
        </w:rPr>
      </w:pPr>
      <w:r w:rsidRPr="00BF0621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D881C46" wp14:editId="69B1A030">
            <wp:simplePos x="0" y="0"/>
            <wp:positionH relativeFrom="column">
              <wp:posOffset>5384800</wp:posOffset>
            </wp:positionH>
            <wp:positionV relativeFrom="paragraph">
              <wp:posOffset>0</wp:posOffset>
            </wp:positionV>
            <wp:extent cx="880110" cy="93535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799" w:rsidRPr="00B4505E">
        <w:rPr>
          <w:b/>
          <w:color w:val="1F497D" w:themeColor="text2"/>
          <w:sz w:val="30"/>
          <w:szCs w:val="30"/>
        </w:rPr>
        <w:t xml:space="preserve"> </w:t>
      </w:r>
    </w:p>
    <w:p w14:paraId="6267B001" w14:textId="77777777" w:rsidR="00B9120E" w:rsidRPr="0092446F" w:rsidRDefault="00B9120E" w:rsidP="00A91799">
      <w:pPr>
        <w:spacing w:after="0" w:line="240" w:lineRule="auto"/>
        <w:rPr>
          <w:b/>
          <w:color w:val="1F497D" w:themeColor="text2"/>
          <w:sz w:val="20"/>
          <w:szCs w:val="30"/>
        </w:rPr>
      </w:pPr>
    </w:p>
    <w:p w14:paraId="3ED7FE70" w14:textId="77777777" w:rsidR="00A91799" w:rsidRPr="009149A6" w:rsidRDefault="00A91799" w:rsidP="00A91799">
      <w:pPr>
        <w:spacing w:after="0" w:line="240" w:lineRule="auto"/>
        <w:jc w:val="right"/>
        <w:rPr>
          <w:sz w:val="12"/>
        </w:rPr>
      </w:pPr>
    </w:p>
    <w:p w14:paraId="7F48F3FD" w14:textId="77777777" w:rsidR="00A91799" w:rsidRDefault="00A91799" w:rsidP="00A91799">
      <w:pPr>
        <w:spacing w:after="0" w:line="240" w:lineRule="auto"/>
        <w:jc w:val="center"/>
        <w:rPr>
          <w:b/>
          <w:color w:val="1F497D" w:themeColor="text2"/>
          <w:sz w:val="24"/>
        </w:rPr>
      </w:pPr>
    </w:p>
    <w:p w14:paraId="2CC520EE" w14:textId="77777777" w:rsidR="00265E29" w:rsidRPr="00265E29" w:rsidRDefault="00265E29" w:rsidP="006153D7">
      <w:pPr>
        <w:spacing w:after="0" w:line="240" w:lineRule="auto"/>
        <w:rPr>
          <w:i/>
          <w:color w:val="1F497D" w:themeColor="text2"/>
          <w:sz w:val="24"/>
        </w:rPr>
      </w:pPr>
      <w:r w:rsidRPr="00265E29">
        <w:rPr>
          <w:i/>
          <w:color w:val="1F497D" w:themeColor="text2"/>
          <w:sz w:val="20"/>
        </w:rPr>
        <w:t xml:space="preserve">Bitte senden Sie den Antrag in digitaler Form an </w:t>
      </w:r>
      <w:hyperlink r:id="rId9" w:history="1">
        <w:r w:rsidRPr="00265E29">
          <w:rPr>
            <w:rStyle w:val="Hyperlink"/>
            <w:i/>
            <w:sz w:val="20"/>
          </w:rPr>
          <w:t>{dez1@uni-potsdam.de}</w:t>
        </w:r>
      </w:hyperlink>
      <w:r w:rsidRPr="00265E29">
        <w:rPr>
          <w:i/>
          <w:color w:val="1F497D" w:themeColor="text2"/>
          <w:sz w:val="20"/>
        </w:rPr>
        <w:t>!</w:t>
      </w:r>
    </w:p>
    <w:p w14:paraId="218D1338" w14:textId="77777777" w:rsidR="00265E29" w:rsidRPr="00EC48AB" w:rsidRDefault="00265E29" w:rsidP="00265E29">
      <w:pPr>
        <w:spacing w:after="0" w:line="240" w:lineRule="auto"/>
        <w:jc w:val="center"/>
        <w:rPr>
          <w:b/>
          <w:color w:val="1F497D" w:themeColor="text2"/>
          <w:sz w:val="10"/>
        </w:rPr>
      </w:pPr>
    </w:p>
    <w:p w14:paraId="3C270D22" w14:textId="77777777" w:rsidR="00265E29" w:rsidRPr="007F0911" w:rsidRDefault="00265E29" w:rsidP="00265E29">
      <w:pPr>
        <w:spacing w:after="0" w:line="240" w:lineRule="auto"/>
        <w:rPr>
          <w:b/>
          <w:color w:val="1F497D" w:themeColor="text2"/>
          <w:sz w:val="24"/>
        </w:rPr>
      </w:pPr>
      <w:r w:rsidRPr="00265E29">
        <w:rPr>
          <w:b/>
          <w:color w:val="1F497D" w:themeColor="text2"/>
          <w:sz w:val="24"/>
        </w:rPr>
        <w:t>Über Dekanin/Dekan</w:t>
      </w:r>
      <w:r w:rsidR="00192114">
        <w:rPr>
          <w:b/>
          <w:color w:val="1F497D" w:themeColor="text2"/>
          <w:sz w:val="24"/>
        </w:rPr>
        <w:t xml:space="preserve"> (gern auch per </w:t>
      </w:r>
      <w:proofErr w:type="gramStart"/>
      <w:r w:rsidR="00192114">
        <w:rPr>
          <w:b/>
          <w:color w:val="1F497D" w:themeColor="text2"/>
          <w:sz w:val="24"/>
        </w:rPr>
        <w:t xml:space="preserve">Email) </w:t>
      </w:r>
      <w:r w:rsidRPr="00265E29">
        <w:rPr>
          <w:b/>
          <w:color w:val="1F497D" w:themeColor="text2"/>
          <w:sz w:val="24"/>
        </w:rPr>
        <w:t xml:space="preserve"> _</w:t>
      </w:r>
      <w:proofErr w:type="gramEnd"/>
      <w:r w:rsidRPr="00265E29">
        <w:rPr>
          <w:b/>
          <w:color w:val="1F497D" w:themeColor="text2"/>
          <w:sz w:val="24"/>
        </w:rPr>
        <w:t>__________</w:t>
      </w:r>
    </w:p>
    <w:p w14:paraId="412F9743" w14:textId="77777777" w:rsidR="00265E29" w:rsidRPr="00EC48AB" w:rsidRDefault="00265E29" w:rsidP="00265E29">
      <w:pPr>
        <w:spacing w:after="0" w:line="240" w:lineRule="auto"/>
        <w:rPr>
          <w:sz w:val="8"/>
        </w:rPr>
      </w:pPr>
    </w:p>
    <w:p w14:paraId="59CAAADF" w14:textId="77777777" w:rsidR="002D607C" w:rsidRPr="007D4457" w:rsidRDefault="002D607C" w:rsidP="00265E29">
      <w:pPr>
        <w:spacing w:after="0" w:line="240" w:lineRule="auto"/>
        <w:rPr>
          <w:sz w:val="16"/>
        </w:rPr>
      </w:pPr>
    </w:p>
    <w:tbl>
      <w:tblPr>
        <w:tblStyle w:val="Tabellenraster"/>
        <w:tblW w:w="92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6250"/>
      </w:tblGrid>
      <w:tr w:rsidR="00C9525D" w:rsidRPr="00C9525D" w14:paraId="47F90005" w14:textId="77777777" w:rsidTr="00710F91">
        <w:trPr>
          <w:trHeight w:val="751"/>
        </w:trPr>
        <w:tc>
          <w:tcPr>
            <w:tcW w:w="3038" w:type="dxa"/>
          </w:tcPr>
          <w:p w14:paraId="4F0A1C6E" w14:textId="77777777" w:rsidR="00BF0621" w:rsidRPr="002D607C" w:rsidRDefault="00BF0621" w:rsidP="00252159">
            <w:pPr>
              <w:rPr>
                <w:b/>
                <w:i/>
                <w:sz w:val="20"/>
                <w:szCs w:val="20"/>
              </w:rPr>
            </w:pPr>
          </w:p>
          <w:p w14:paraId="51F1859F" w14:textId="77777777" w:rsidR="00252159" w:rsidRPr="002D607C" w:rsidRDefault="00B54984" w:rsidP="0025215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trag</w:t>
            </w:r>
            <w:r w:rsidR="000C67D9">
              <w:rPr>
                <w:b/>
                <w:i/>
                <w:sz w:val="20"/>
                <w:szCs w:val="20"/>
              </w:rPr>
              <w:t>stellende Person</w:t>
            </w:r>
          </w:p>
          <w:p w14:paraId="39A0008D" w14:textId="77777777" w:rsidR="007B5042" w:rsidRDefault="007B5042" w:rsidP="00252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52159" w:rsidRPr="002D607C">
              <w:rPr>
                <w:sz w:val="20"/>
                <w:szCs w:val="20"/>
              </w:rPr>
              <w:t>Titel, Nam</w:t>
            </w:r>
            <w:r w:rsidR="00265E29" w:rsidRPr="002D607C">
              <w:rPr>
                <w:sz w:val="20"/>
                <w:szCs w:val="20"/>
              </w:rPr>
              <w:t>e, Vorname;</w:t>
            </w:r>
          </w:p>
          <w:p w14:paraId="4A41E841" w14:textId="77777777" w:rsidR="00C9525D" w:rsidRPr="002D607C" w:rsidRDefault="00265E29" w:rsidP="00252159">
            <w:pPr>
              <w:rPr>
                <w:sz w:val="20"/>
                <w:szCs w:val="20"/>
              </w:rPr>
            </w:pPr>
            <w:r w:rsidRPr="002D607C">
              <w:rPr>
                <w:sz w:val="20"/>
                <w:szCs w:val="20"/>
              </w:rPr>
              <w:t xml:space="preserve"> Fakultät, Institut</w:t>
            </w:r>
            <w:r w:rsidR="007B5042">
              <w:rPr>
                <w:sz w:val="20"/>
                <w:szCs w:val="20"/>
              </w:rPr>
              <w:t>)</w:t>
            </w:r>
          </w:p>
          <w:p w14:paraId="5D77E6F2" w14:textId="77777777" w:rsidR="00BF0621" w:rsidRPr="002D607C" w:rsidRDefault="00BF0621" w:rsidP="00252159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</w:tcPr>
          <w:p w14:paraId="5BE3A9E1" w14:textId="77777777" w:rsidR="00C9525D" w:rsidRPr="002D607C" w:rsidRDefault="00C9525D" w:rsidP="00C9525D">
            <w:pPr>
              <w:rPr>
                <w:sz w:val="20"/>
                <w:szCs w:val="20"/>
              </w:rPr>
            </w:pPr>
          </w:p>
        </w:tc>
      </w:tr>
      <w:tr w:rsidR="00C9525D" w:rsidRPr="00C9525D" w14:paraId="1A95F02A" w14:textId="77777777" w:rsidTr="00710F91">
        <w:trPr>
          <w:trHeight w:val="348"/>
        </w:trPr>
        <w:tc>
          <w:tcPr>
            <w:tcW w:w="3038" w:type="dxa"/>
            <w:vAlign w:val="center"/>
          </w:tcPr>
          <w:p w14:paraId="36828D25" w14:textId="77777777" w:rsidR="00BF0621" w:rsidRPr="002D607C" w:rsidRDefault="00BF0621" w:rsidP="00C9525D">
            <w:pPr>
              <w:rPr>
                <w:b/>
                <w:i/>
                <w:sz w:val="20"/>
                <w:szCs w:val="20"/>
              </w:rPr>
            </w:pPr>
          </w:p>
          <w:p w14:paraId="496D894D" w14:textId="77777777" w:rsidR="00C9525D" w:rsidRPr="002D607C" w:rsidRDefault="00252159" w:rsidP="00C9525D">
            <w:pPr>
              <w:rPr>
                <w:b/>
                <w:i/>
                <w:sz w:val="20"/>
                <w:szCs w:val="20"/>
              </w:rPr>
            </w:pPr>
            <w:r w:rsidRPr="002D607C">
              <w:rPr>
                <w:b/>
                <w:i/>
                <w:sz w:val="20"/>
                <w:szCs w:val="20"/>
              </w:rPr>
              <w:t>Kontakt</w:t>
            </w:r>
          </w:p>
          <w:p w14:paraId="0A39260B" w14:textId="77777777" w:rsidR="00252159" w:rsidRPr="002D607C" w:rsidRDefault="00252159" w:rsidP="00C9525D">
            <w:pPr>
              <w:rPr>
                <w:sz w:val="20"/>
                <w:szCs w:val="20"/>
              </w:rPr>
            </w:pPr>
            <w:r w:rsidRPr="002D607C">
              <w:rPr>
                <w:sz w:val="20"/>
                <w:szCs w:val="20"/>
              </w:rPr>
              <w:t>(</w:t>
            </w:r>
            <w:proofErr w:type="gramStart"/>
            <w:r w:rsidRPr="002D607C">
              <w:rPr>
                <w:sz w:val="20"/>
                <w:szCs w:val="20"/>
              </w:rPr>
              <w:t>Email</w:t>
            </w:r>
            <w:proofErr w:type="gramEnd"/>
            <w:r w:rsidRPr="002D607C">
              <w:rPr>
                <w:sz w:val="20"/>
                <w:szCs w:val="20"/>
              </w:rPr>
              <w:t>, Telefon)</w:t>
            </w:r>
          </w:p>
          <w:p w14:paraId="4D752A05" w14:textId="77777777" w:rsidR="00BF0621" w:rsidRPr="002D607C" w:rsidRDefault="00BF0621" w:rsidP="00C9525D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</w:tcPr>
          <w:p w14:paraId="22D9DA3C" w14:textId="77777777" w:rsidR="00C9525D" w:rsidRPr="002D607C" w:rsidRDefault="00C9525D" w:rsidP="00C9525D">
            <w:pPr>
              <w:rPr>
                <w:sz w:val="20"/>
                <w:szCs w:val="20"/>
              </w:rPr>
            </w:pPr>
          </w:p>
        </w:tc>
      </w:tr>
      <w:tr w:rsidR="00C9525D" w:rsidRPr="00C9525D" w14:paraId="1A6E34A7" w14:textId="77777777" w:rsidTr="00710F91">
        <w:trPr>
          <w:trHeight w:val="364"/>
        </w:trPr>
        <w:tc>
          <w:tcPr>
            <w:tcW w:w="3038" w:type="dxa"/>
            <w:shd w:val="clear" w:color="auto" w:fill="auto"/>
            <w:vAlign w:val="center"/>
          </w:tcPr>
          <w:p w14:paraId="052B2FDD" w14:textId="77777777" w:rsidR="00BF0621" w:rsidRPr="002D607C" w:rsidRDefault="00BF0621" w:rsidP="00C9525D">
            <w:pPr>
              <w:rPr>
                <w:b/>
                <w:i/>
                <w:sz w:val="20"/>
                <w:szCs w:val="20"/>
              </w:rPr>
            </w:pPr>
          </w:p>
          <w:p w14:paraId="64D7D207" w14:textId="77777777" w:rsidR="00252159" w:rsidRPr="002D607C" w:rsidRDefault="00D36675" w:rsidP="00C952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ßnahme Personalentwicklung</w:t>
            </w:r>
          </w:p>
          <w:p w14:paraId="46A13ED8" w14:textId="77777777" w:rsidR="00252159" w:rsidRPr="002D607C" w:rsidRDefault="00DA206E" w:rsidP="00C95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12BDD">
              <w:rPr>
                <w:sz w:val="20"/>
                <w:szCs w:val="20"/>
              </w:rPr>
              <w:t>Art</w:t>
            </w:r>
            <w:r w:rsidR="007B5042">
              <w:rPr>
                <w:sz w:val="20"/>
                <w:szCs w:val="20"/>
              </w:rPr>
              <w:t>: Weiterbildung, Sprachkurs, Coaching od. Führungskräfteschulung;</w:t>
            </w:r>
            <w:r w:rsidR="00412B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tel</w:t>
            </w:r>
            <w:r w:rsidR="000C67D9">
              <w:rPr>
                <w:sz w:val="20"/>
                <w:szCs w:val="20"/>
              </w:rPr>
              <w:t>, Institution</w:t>
            </w:r>
            <w:r w:rsidR="00412BDD">
              <w:rPr>
                <w:sz w:val="20"/>
                <w:szCs w:val="20"/>
              </w:rPr>
              <w:t>, Zeitraum u. Ort</w:t>
            </w:r>
            <w:r w:rsidR="007B5042">
              <w:rPr>
                <w:sz w:val="20"/>
                <w:szCs w:val="20"/>
              </w:rPr>
              <w:t xml:space="preserve"> der Maßnahme)</w:t>
            </w:r>
          </w:p>
          <w:p w14:paraId="32F4B851" w14:textId="77777777" w:rsidR="00BF0621" w:rsidRPr="002D607C" w:rsidRDefault="00BF0621" w:rsidP="00C9525D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  <w:shd w:val="clear" w:color="auto" w:fill="auto"/>
          </w:tcPr>
          <w:p w14:paraId="714FB8B7" w14:textId="77777777" w:rsidR="00C9525D" w:rsidRPr="002D607C" w:rsidRDefault="00C9525D" w:rsidP="00C9525D">
            <w:pPr>
              <w:rPr>
                <w:sz w:val="20"/>
                <w:szCs w:val="20"/>
              </w:rPr>
            </w:pPr>
          </w:p>
        </w:tc>
      </w:tr>
      <w:tr w:rsidR="00971645" w:rsidRPr="00BF0621" w14:paraId="7148C891" w14:textId="77777777" w:rsidTr="005C7E91">
        <w:trPr>
          <w:trHeight w:val="364"/>
        </w:trPr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69B00" w14:textId="77777777" w:rsidR="00BF0621" w:rsidRPr="002D607C" w:rsidRDefault="00BF0621" w:rsidP="00C9525D">
            <w:pPr>
              <w:rPr>
                <w:b/>
                <w:i/>
                <w:sz w:val="20"/>
                <w:szCs w:val="20"/>
              </w:rPr>
            </w:pPr>
          </w:p>
          <w:p w14:paraId="79D5088B" w14:textId="77777777" w:rsidR="000B5C0E" w:rsidRDefault="00FE3CF9" w:rsidP="00C9525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nötigte</w:t>
            </w:r>
            <w:r w:rsidR="008C0ED4" w:rsidRPr="002D607C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8C0ED4" w:rsidRPr="002D607C">
              <w:rPr>
                <w:b/>
                <w:i/>
                <w:sz w:val="20"/>
                <w:szCs w:val="20"/>
              </w:rPr>
              <w:t>Mittel</w:t>
            </w:r>
            <w:r w:rsidR="008C0ED4">
              <w:rPr>
                <w:b/>
                <w:i/>
                <w:sz w:val="20"/>
                <w:szCs w:val="20"/>
              </w:rPr>
              <w:t xml:space="preserve">  (</w:t>
            </w:r>
            <w:proofErr w:type="gramEnd"/>
            <w:r w:rsidR="008C0ED4">
              <w:rPr>
                <w:b/>
                <w:i/>
                <w:sz w:val="20"/>
                <w:szCs w:val="20"/>
              </w:rPr>
              <w:t>Summe</w:t>
            </w:r>
            <w:r w:rsidR="00DA206E">
              <w:rPr>
                <w:b/>
                <w:i/>
                <w:sz w:val="20"/>
                <w:szCs w:val="20"/>
              </w:rPr>
              <w:t>)</w:t>
            </w:r>
          </w:p>
          <w:p w14:paraId="7CB5A983" w14:textId="77777777" w:rsidR="00AD5F37" w:rsidRPr="002D607C" w:rsidRDefault="00AD5F37" w:rsidP="00C9525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250" w:type="dxa"/>
            <w:tcBorders>
              <w:bottom w:val="single" w:sz="4" w:space="0" w:color="auto"/>
            </w:tcBorders>
            <w:shd w:val="clear" w:color="auto" w:fill="auto"/>
          </w:tcPr>
          <w:p w14:paraId="603511E1" w14:textId="77777777" w:rsidR="007B5042" w:rsidRDefault="007B5042" w:rsidP="008C0ED4">
            <w:pPr>
              <w:rPr>
                <w:sz w:val="20"/>
                <w:szCs w:val="20"/>
              </w:rPr>
            </w:pPr>
          </w:p>
          <w:p w14:paraId="6EFBD85A" w14:textId="77777777" w:rsidR="00FE3CF9" w:rsidRDefault="00FE3CF9" w:rsidP="008C0ED4">
            <w:pPr>
              <w:rPr>
                <w:b/>
                <w:szCs w:val="20"/>
              </w:rPr>
            </w:pPr>
            <w:r w:rsidRPr="00FE3CF9">
              <w:rPr>
                <w:b/>
                <w:szCs w:val="20"/>
              </w:rPr>
              <w:t>Antrag</w:t>
            </w:r>
            <w:r w:rsidR="00412BDD">
              <w:rPr>
                <w:b/>
                <w:szCs w:val="20"/>
              </w:rPr>
              <w:t xml:space="preserve"> WISNA-Strategieaufschlag</w:t>
            </w:r>
            <w:r w:rsidR="002E6FC1">
              <w:rPr>
                <w:b/>
                <w:szCs w:val="20"/>
              </w:rPr>
              <w:t>*</w:t>
            </w:r>
            <w:r w:rsidRPr="00FE3CF9">
              <w:rPr>
                <w:b/>
                <w:szCs w:val="20"/>
              </w:rPr>
              <w:t xml:space="preserve">:    </w:t>
            </w:r>
            <w:r w:rsidR="002E6FC1">
              <w:rPr>
                <w:b/>
                <w:szCs w:val="20"/>
              </w:rPr>
              <w:tab/>
            </w:r>
            <w:r w:rsidRPr="00FE3CF9">
              <w:rPr>
                <w:b/>
                <w:szCs w:val="20"/>
              </w:rPr>
              <w:t>_</w:t>
            </w:r>
            <w:r w:rsidR="002E6FC1">
              <w:rPr>
                <w:b/>
                <w:szCs w:val="20"/>
              </w:rPr>
              <w:t>________</w:t>
            </w:r>
            <w:r w:rsidRPr="00FE3CF9">
              <w:rPr>
                <w:b/>
                <w:szCs w:val="20"/>
              </w:rPr>
              <w:t xml:space="preserve">__________  </w:t>
            </w:r>
          </w:p>
          <w:p w14:paraId="4EA7D8F3" w14:textId="77777777" w:rsidR="00412BDD" w:rsidRDefault="00412BDD" w:rsidP="008C0ED4">
            <w:pPr>
              <w:rPr>
                <w:b/>
                <w:szCs w:val="20"/>
              </w:rPr>
            </w:pPr>
          </w:p>
          <w:p w14:paraId="183ABD9E" w14:textId="77777777" w:rsidR="00412BDD" w:rsidRPr="00FE3CF9" w:rsidRDefault="00412BDD" w:rsidP="00412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</w:t>
            </w:r>
            <w:r w:rsidRPr="00FE3CF9">
              <w:rPr>
                <w:sz w:val="20"/>
                <w:szCs w:val="20"/>
              </w:rPr>
              <w:t xml:space="preserve">Beitrag der Fakultät: 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E3CF9">
              <w:rPr>
                <w:sz w:val="20"/>
                <w:szCs w:val="20"/>
              </w:rPr>
              <w:t>___________</w:t>
            </w:r>
          </w:p>
          <w:p w14:paraId="208919FC" w14:textId="77777777" w:rsidR="00412BDD" w:rsidRDefault="00412BDD" w:rsidP="00412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</w:t>
            </w:r>
            <w:r w:rsidRPr="00FE3CF9">
              <w:rPr>
                <w:sz w:val="20"/>
                <w:szCs w:val="20"/>
              </w:rPr>
              <w:t xml:space="preserve">Weitere </w:t>
            </w:r>
            <w:r w:rsidR="003E2C19">
              <w:rPr>
                <w:sz w:val="20"/>
                <w:szCs w:val="20"/>
              </w:rPr>
              <w:t>(de</w:t>
            </w:r>
            <w:r w:rsidR="00303AF0">
              <w:rPr>
                <w:sz w:val="20"/>
                <w:szCs w:val="20"/>
              </w:rPr>
              <w:t>-</w:t>
            </w:r>
            <w:r w:rsidR="003E2C19">
              <w:rPr>
                <w:sz w:val="20"/>
                <w:szCs w:val="20"/>
              </w:rPr>
              <w:t>)z</w:t>
            </w:r>
            <w:r w:rsidRPr="00FE3CF9">
              <w:rPr>
                <w:sz w:val="20"/>
                <w:szCs w:val="20"/>
              </w:rPr>
              <w:t xml:space="preserve">entrale Mittel: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E3CF9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</w:t>
            </w:r>
            <w:r w:rsidRPr="00FE3CF9">
              <w:rPr>
                <w:sz w:val="20"/>
                <w:szCs w:val="20"/>
              </w:rPr>
              <w:t>____</w:t>
            </w:r>
          </w:p>
          <w:p w14:paraId="46B6AC3E" w14:textId="77777777" w:rsidR="00412BDD" w:rsidRPr="00FE3CF9" w:rsidRDefault="00412BDD" w:rsidP="008C0ED4">
            <w:pPr>
              <w:rPr>
                <w:b/>
                <w:szCs w:val="20"/>
              </w:rPr>
            </w:pPr>
          </w:p>
          <w:p w14:paraId="68FA9C3D" w14:textId="77777777" w:rsidR="008E4E6E" w:rsidRPr="002E6FC1" w:rsidRDefault="002E6FC1" w:rsidP="00D975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(* ohne Mittel der Fakultät und </w:t>
            </w:r>
            <w:r w:rsidR="00D975FD">
              <w:rPr>
                <w:sz w:val="16"/>
                <w:szCs w:val="20"/>
              </w:rPr>
              <w:t xml:space="preserve">ohne </w:t>
            </w:r>
            <w:r>
              <w:rPr>
                <w:sz w:val="16"/>
                <w:szCs w:val="20"/>
              </w:rPr>
              <w:t xml:space="preserve">weitere </w:t>
            </w:r>
            <w:r w:rsidR="00B4705B">
              <w:rPr>
                <w:sz w:val="16"/>
                <w:szCs w:val="20"/>
              </w:rPr>
              <w:t>(de-)zentrale</w:t>
            </w:r>
            <w:r>
              <w:rPr>
                <w:sz w:val="16"/>
                <w:szCs w:val="20"/>
              </w:rPr>
              <w:t xml:space="preserve"> Mittel)</w:t>
            </w:r>
          </w:p>
        </w:tc>
      </w:tr>
      <w:tr w:rsidR="00960A28" w:rsidRPr="00BF0621" w14:paraId="05F12B09" w14:textId="77777777" w:rsidTr="00440A8E">
        <w:trPr>
          <w:trHeight w:val="364"/>
        </w:trPr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35EE9" w14:textId="77777777" w:rsidR="00360C5D" w:rsidRPr="005C7E91" w:rsidRDefault="00360C5D" w:rsidP="00360C5D">
            <w:pPr>
              <w:jc w:val="right"/>
              <w:rPr>
                <w:i/>
                <w:sz w:val="18"/>
                <w:szCs w:val="18"/>
              </w:rPr>
            </w:pPr>
          </w:p>
          <w:p w14:paraId="039CCA6B" w14:textId="77777777" w:rsidR="00960A28" w:rsidRPr="002D607C" w:rsidRDefault="00960A28" w:rsidP="00360C5D">
            <w:pPr>
              <w:jc w:val="right"/>
              <w:rPr>
                <w:b/>
                <w:i/>
                <w:sz w:val="20"/>
                <w:szCs w:val="20"/>
              </w:rPr>
            </w:pPr>
            <w:r w:rsidRPr="005C7E91">
              <w:rPr>
                <w:b/>
                <w:i/>
                <w:sz w:val="20"/>
                <w:szCs w:val="18"/>
              </w:rPr>
              <w:t>Wird vom Dezernat 1 ausgefüllt</w:t>
            </w:r>
            <w:r w:rsidRPr="005C7E91">
              <w:rPr>
                <w:i/>
                <w:sz w:val="20"/>
                <w:szCs w:val="18"/>
              </w:rPr>
              <w:t>:</w:t>
            </w:r>
          </w:p>
        </w:tc>
        <w:tc>
          <w:tcPr>
            <w:tcW w:w="6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0E2012" w14:textId="77777777" w:rsidR="00960A28" w:rsidRDefault="00960A28" w:rsidP="00C9525D">
            <w:pPr>
              <w:rPr>
                <w:sz w:val="20"/>
                <w:szCs w:val="20"/>
              </w:rPr>
            </w:pPr>
          </w:p>
        </w:tc>
      </w:tr>
      <w:tr w:rsidR="00AD5F37" w:rsidRPr="00C9525D" w14:paraId="0BB1377C" w14:textId="77777777" w:rsidTr="00440A8E">
        <w:trPr>
          <w:trHeight w:val="751"/>
        </w:trPr>
        <w:tc>
          <w:tcPr>
            <w:tcW w:w="30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C993E" w14:textId="77777777" w:rsidR="000B5C0E" w:rsidRPr="00DF4012" w:rsidRDefault="000F76BA" w:rsidP="007B5042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usgabe entsprechend Konz</w:t>
            </w:r>
            <w:r w:rsidR="007B5042">
              <w:rPr>
                <w:b/>
                <w:sz w:val="20"/>
                <w:szCs w:val="18"/>
              </w:rPr>
              <w:t xml:space="preserve">ept zur Verausgabung des </w:t>
            </w:r>
            <w:proofErr w:type="spellStart"/>
            <w:r w:rsidR="007B5042">
              <w:rPr>
                <w:b/>
                <w:sz w:val="20"/>
                <w:szCs w:val="18"/>
              </w:rPr>
              <w:t>StratA</w:t>
            </w:r>
            <w:proofErr w:type="spellEnd"/>
            <w:r w:rsidR="007B5042">
              <w:rPr>
                <w:b/>
                <w:sz w:val="20"/>
                <w:szCs w:val="18"/>
              </w:rPr>
              <w:t>.</w:t>
            </w:r>
            <w:r>
              <w:rPr>
                <w:b/>
                <w:sz w:val="20"/>
                <w:szCs w:val="18"/>
              </w:rPr>
              <w:t xml:space="preserve"> v. 16.12.19</w:t>
            </w:r>
          </w:p>
          <w:p w14:paraId="4E5F9000" w14:textId="77777777" w:rsidR="00AD5F37" w:rsidRPr="00426352" w:rsidRDefault="00AD5F37" w:rsidP="00C9525D">
            <w:pPr>
              <w:jc w:val="center"/>
              <w:rPr>
                <w:i/>
                <w:sz w:val="18"/>
                <w:szCs w:val="18"/>
                <w:lang w:eastAsia="de-DE" w:bidi="de-DE"/>
              </w:rPr>
            </w:pPr>
          </w:p>
          <w:p w14:paraId="43243DD8" w14:textId="77777777" w:rsidR="00AD5F37" w:rsidRPr="00426352" w:rsidRDefault="00AD5F37" w:rsidP="00150601">
            <w:pPr>
              <w:rPr>
                <w:sz w:val="18"/>
                <w:szCs w:val="18"/>
              </w:rPr>
            </w:pP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656C3F" w14:textId="77777777" w:rsidR="008674EF" w:rsidRPr="000F76BA" w:rsidRDefault="008674EF" w:rsidP="000F76BA">
            <w:pPr>
              <w:rPr>
                <w:sz w:val="16"/>
                <w:szCs w:val="18"/>
              </w:rPr>
            </w:pPr>
          </w:p>
          <w:p w14:paraId="2DF6927E" w14:textId="77777777" w:rsidR="00AD5F37" w:rsidRPr="00DF4012" w:rsidRDefault="000F76BA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eiterbildung/Sprachkurs für Qualifizierungsprofessuren (JP mit u. ohne TT, W2 mit TT)</w:t>
            </w:r>
          </w:p>
          <w:p w14:paraId="675EAAF0" w14:textId="77777777" w:rsidR="00AD5F37" w:rsidRPr="00DF4012" w:rsidRDefault="000F76BA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Individuelles Coaching für WISNA-Professuren </w:t>
            </w:r>
          </w:p>
          <w:p w14:paraId="35D097BF" w14:textId="77777777" w:rsidR="00AD5F37" w:rsidRPr="00DF4012" w:rsidRDefault="000F76BA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ührungskräfteschulung Personalführung und -entwicklung</w:t>
            </w:r>
          </w:p>
          <w:p w14:paraId="1E5A5D12" w14:textId="77777777" w:rsidR="00AD5F37" w:rsidRPr="000B5C0E" w:rsidRDefault="00AD5F37" w:rsidP="00AD060C">
            <w:pPr>
              <w:pStyle w:val="Listenabsatz"/>
              <w:ind w:left="357"/>
              <w:rPr>
                <w:sz w:val="18"/>
                <w:szCs w:val="18"/>
              </w:rPr>
            </w:pPr>
          </w:p>
        </w:tc>
      </w:tr>
      <w:tr w:rsidR="00960A28" w:rsidRPr="00BF0621" w14:paraId="3CC6F423" w14:textId="77777777" w:rsidTr="00710F91">
        <w:trPr>
          <w:trHeight w:val="751"/>
        </w:trPr>
        <w:tc>
          <w:tcPr>
            <w:tcW w:w="30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A4F83" w14:textId="77777777" w:rsidR="00960A28" w:rsidRPr="00DF4012" w:rsidRDefault="00960A28" w:rsidP="00960A28">
            <w:pPr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>1. Zustimmung VPF</w:t>
            </w:r>
            <w:r w:rsidR="009E0BEA" w:rsidRPr="00DF4012">
              <w:rPr>
                <w:b/>
                <w:sz w:val="20"/>
                <w:szCs w:val="18"/>
                <w:lang w:eastAsia="de-DE" w:bidi="de-DE"/>
              </w:rPr>
              <w:t>: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8B928A9" w14:textId="77777777" w:rsidR="00960A28" w:rsidRPr="00DF4012" w:rsidRDefault="00960A28" w:rsidP="00591C21">
            <w:pPr>
              <w:rPr>
                <w:b/>
                <w:sz w:val="20"/>
                <w:szCs w:val="18"/>
                <w:u w:val="single"/>
                <w:lang w:eastAsia="de-DE" w:bidi="de-DE"/>
              </w:rPr>
            </w:pPr>
          </w:p>
          <w:p w14:paraId="6259AD97" w14:textId="77777777" w:rsidR="00960A28" w:rsidRPr="00DF4012" w:rsidRDefault="00960A28" w:rsidP="00591C21">
            <w:pPr>
              <w:rPr>
                <w:b/>
                <w:sz w:val="20"/>
                <w:szCs w:val="18"/>
                <w:u w:val="single"/>
                <w:lang w:eastAsia="de-DE" w:bidi="de-DE"/>
              </w:rPr>
            </w:pPr>
          </w:p>
          <w:p w14:paraId="25655DA9" w14:textId="77777777" w:rsidR="00960A28" w:rsidRPr="007C0463" w:rsidRDefault="004B7158" w:rsidP="00591C21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16"/>
                <w:szCs w:val="18"/>
                <w:lang w:eastAsia="de-DE" w:bidi="de-DE"/>
              </w:rPr>
              <w:t xml:space="preserve">   </w:t>
            </w:r>
            <w:r w:rsidR="007C0463">
              <w:rPr>
                <w:sz w:val="16"/>
                <w:szCs w:val="18"/>
                <w:lang w:eastAsia="de-DE" w:bidi="de-DE"/>
              </w:rPr>
              <w:t xml:space="preserve"> </w:t>
            </w:r>
            <w:r>
              <w:rPr>
                <w:sz w:val="16"/>
                <w:szCs w:val="18"/>
                <w:lang w:eastAsia="de-DE" w:bidi="de-DE"/>
              </w:rPr>
              <w:t xml:space="preserve">  </w:t>
            </w:r>
            <w:r w:rsidR="007C0463" w:rsidRPr="007C0463">
              <w:rPr>
                <w:sz w:val="16"/>
                <w:szCs w:val="18"/>
                <w:lang w:eastAsia="de-DE" w:bidi="de-DE"/>
              </w:rPr>
              <w:t>[Datum u. Unterschrift]</w:t>
            </w:r>
          </w:p>
        </w:tc>
      </w:tr>
      <w:tr w:rsidR="00960A28" w:rsidRPr="00BF0621" w14:paraId="0A38CFC9" w14:textId="77777777" w:rsidTr="005C7E91">
        <w:trPr>
          <w:trHeight w:val="667"/>
        </w:trPr>
        <w:tc>
          <w:tcPr>
            <w:tcW w:w="30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90B117" w14:textId="77777777" w:rsidR="00AB1EC1" w:rsidRPr="00DF4012" w:rsidRDefault="00960A28" w:rsidP="00AB1EC1">
            <w:pPr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 xml:space="preserve">2. Entscheidung über Mittel </w:t>
            </w:r>
          </w:p>
          <w:p w14:paraId="44E6990B" w14:textId="77777777" w:rsidR="00960A28" w:rsidRPr="00DF4012" w:rsidRDefault="003B2107" w:rsidP="003B2107">
            <w:pPr>
              <w:rPr>
                <w:b/>
                <w:sz w:val="20"/>
                <w:szCs w:val="18"/>
                <w:lang w:eastAsia="de-DE" w:bidi="de-DE"/>
              </w:rPr>
            </w:pPr>
            <w:r>
              <w:rPr>
                <w:b/>
                <w:sz w:val="20"/>
                <w:szCs w:val="18"/>
                <w:lang w:eastAsia="de-DE" w:bidi="de-DE"/>
              </w:rPr>
              <w:t xml:space="preserve">    </w:t>
            </w:r>
            <w:r w:rsidR="00960A28" w:rsidRPr="00DF4012">
              <w:rPr>
                <w:b/>
                <w:sz w:val="20"/>
                <w:szCs w:val="18"/>
                <w:lang w:eastAsia="de-DE" w:bidi="de-DE"/>
              </w:rPr>
              <w:t>in Höhe von: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8A2518" w14:textId="77777777" w:rsidR="00960A28" w:rsidRPr="00DF4012" w:rsidRDefault="00960A28" w:rsidP="00677342">
            <w:pPr>
              <w:rPr>
                <w:b/>
                <w:sz w:val="20"/>
                <w:szCs w:val="18"/>
                <w:lang w:eastAsia="de-DE" w:bidi="de-DE"/>
              </w:rPr>
            </w:pPr>
          </w:p>
          <w:p w14:paraId="17BDEB5A" w14:textId="77777777" w:rsidR="00960A28" w:rsidRPr="00DF4012" w:rsidRDefault="00960A28" w:rsidP="00591C21">
            <w:pPr>
              <w:rPr>
                <w:b/>
                <w:sz w:val="20"/>
                <w:szCs w:val="18"/>
                <w:lang w:eastAsia="de-DE" w:bidi="de-DE"/>
              </w:rPr>
            </w:pPr>
          </w:p>
          <w:p w14:paraId="6BFAA92B" w14:textId="77777777" w:rsidR="00960A28" w:rsidRPr="00DF4012" w:rsidRDefault="00960A28" w:rsidP="00591C21">
            <w:pPr>
              <w:rPr>
                <w:b/>
                <w:sz w:val="20"/>
                <w:szCs w:val="18"/>
              </w:rPr>
            </w:pPr>
          </w:p>
        </w:tc>
      </w:tr>
      <w:tr w:rsidR="00960A28" w:rsidRPr="00BF0621" w14:paraId="30522751" w14:textId="77777777" w:rsidTr="005C7E91">
        <w:trPr>
          <w:trHeight w:val="751"/>
        </w:trPr>
        <w:tc>
          <w:tcPr>
            <w:tcW w:w="30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87FA8E" w14:textId="77777777" w:rsidR="00960A28" w:rsidRPr="006D2E37" w:rsidRDefault="00960A28" w:rsidP="00960A28">
            <w:pPr>
              <w:rPr>
                <w:b/>
                <w:sz w:val="20"/>
                <w:szCs w:val="18"/>
                <w:lang w:eastAsia="de-DE" w:bidi="de-DE"/>
              </w:rPr>
            </w:pPr>
            <w:r w:rsidRPr="006D2E37">
              <w:rPr>
                <w:b/>
                <w:sz w:val="20"/>
                <w:szCs w:val="18"/>
                <w:lang w:eastAsia="de-DE" w:bidi="de-DE"/>
              </w:rPr>
              <w:t xml:space="preserve">3. Bemerkungen:  </w:t>
            </w:r>
          </w:p>
          <w:p w14:paraId="3BA3FDB1" w14:textId="77777777" w:rsidR="003B2107" w:rsidRPr="00E0454C" w:rsidRDefault="00960A28" w:rsidP="003B2107">
            <w:pPr>
              <w:ind w:left="284"/>
              <w:rPr>
                <w:sz w:val="20"/>
                <w:szCs w:val="18"/>
                <w:lang w:eastAsia="de-DE" w:bidi="de-DE"/>
              </w:rPr>
            </w:pPr>
            <w:r w:rsidRPr="00E0454C">
              <w:rPr>
                <w:sz w:val="20"/>
                <w:szCs w:val="18"/>
                <w:lang w:eastAsia="de-DE" w:bidi="de-DE"/>
              </w:rPr>
              <w:t>a) ggf. Erläuterungen</w:t>
            </w:r>
          </w:p>
          <w:p w14:paraId="1D483C8E" w14:textId="77777777" w:rsidR="003B2107" w:rsidRPr="00E0454C" w:rsidRDefault="003B2107" w:rsidP="003B2107">
            <w:pPr>
              <w:ind w:left="284"/>
              <w:rPr>
                <w:sz w:val="20"/>
                <w:szCs w:val="18"/>
                <w:lang w:eastAsia="de-DE" w:bidi="de-DE"/>
              </w:rPr>
            </w:pPr>
            <w:r w:rsidRPr="00E0454C">
              <w:rPr>
                <w:sz w:val="20"/>
                <w:szCs w:val="18"/>
                <w:lang w:eastAsia="de-DE" w:bidi="de-DE"/>
              </w:rPr>
              <w:t xml:space="preserve"> u. a. zu </w:t>
            </w:r>
            <w:r w:rsidR="000F76BA" w:rsidRPr="00E0454C">
              <w:rPr>
                <w:sz w:val="20"/>
                <w:szCs w:val="18"/>
                <w:lang w:eastAsia="de-DE" w:bidi="de-DE"/>
              </w:rPr>
              <w:t>Statusgruppe</w:t>
            </w:r>
          </w:p>
          <w:p w14:paraId="7747D179" w14:textId="77777777" w:rsidR="00960A28" w:rsidRPr="00DF4012" w:rsidRDefault="00B4705B" w:rsidP="003B2107">
            <w:pPr>
              <w:ind w:left="284"/>
              <w:rPr>
                <w:b/>
                <w:sz w:val="20"/>
                <w:szCs w:val="18"/>
                <w:lang w:eastAsia="de-DE" w:bidi="de-DE"/>
              </w:rPr>
            </w:pPr>
            <w:r w:rsidRPr="00E0454C">
              <w:rPr>
                <w:sz w:val="20"/>
                <w:szCs w:val="18"/>
                <w:lang w:eastAsia="de-DE" w:bidi="de-DE"/>
              </w:rPr>
              <w:t>b</w:t>
            </w:r>
            <w:r w:rsidR="00960A28" w:rsidRPr="00E0454C">
              <w:rPr>
                <w:sz w:val="20"/>
                <w:szCs w:val="18"/>
                <w:lang w:eastAsia="de-DE" w:bidi="de-DE"/>
              </w:rPr>
              <w:t xml:space="preserve">) </w:t>
            </w:r>
            <w:r w:rsidR="006E33CE" w:rsidRPr="00E0454C">
              <w:rPr>
                <w:sz w:val="20"/>
                <w:szCs w:val="18"/>
                <w:lang w:eastAsia="de-DE" w:bidi="de-DE"/>
              </w:rPr>
              <w:t>Kostenarten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3C1083" w14:textId="77777777" w:rsidR="00960A28" w:rsidRPr="00DF4012" w:rsidRDefault="00960A28" w:rsidP="00591C21">
            <w:pPr>
              <w:rPr>
                <w:b/>
                <w:sz w:val="20"/>
                <w:szCs w:val="18"/>
                <w:lang w:eastAsia="de-DE" w:bidi="de-DE"/>
              </w:rPr>
            </w:pPr>
          </w:p>
        </w:tc>
      </w:tr>
      <w:tr w:rsidR="00710F91" w:rsidRPr="00BF0621" w14:paraId="5BBFE621" w14:textId="77777777" w:rsidTr="005C7E91">
        <w:trPr>
          <w:trHeight w:val="751"/>
        </w:trPr>
        <w:tc>
          <w:tcPr>
            <w:tcW w:w="30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BB0AF7" w14:textId="77777777" w:rsidR="001954F6" w:rsidRPr="00E0454C" w:rsidRDefault="00710F91" w:rsidP="00960A28">
            <w:pPr>
              <w:rPr>
                <w:sz w:val="20"/>
                <w:szCs w:val="18"/>
                <w:lang w:eastAsia="de-DE" w:bidi="de-DE"/>
              </w:rPr>
            </w:pPr>
            <w:r w:rsidRPr="00EA6335">
              <w:rPr>
                <w:b/>
                <w:sz w:val="20"/>
                <w:szCs w:val="18"/>
                <w:lang w:eastAsia="de-DE" w:bidi="de-DE"/>
              </w:rPr>
              <w:t xml:space="preserve">4.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Info</w:t>
            </w:r>
            <w:r w:rsidRPr="00E0454C">
              <w:rPr>
                <w:sz w:val="20"/>
                <w:szCs w:val="18"/>
                <w:lang w:eastAsia="de-DE" w:bidi="de-DE"/>
              </w:rPr>
              <w:t xml:space="preserve"> </w:t>
            </w:r>
            <w:r w:rsidR="00693701" w:rsidRPr="00E0454C">
              <w:rPr>
                <w:sz w:val="20"/>
                <w:szCs w:val="18"/>
                <w:lang w:eastAsia="de-DE" w:bidi="de-DE"/>
              </w:rPr>
              <w:t>u. unterzeichneter</w:t>
            </w:r>
          </w:p>
          <w:p w14:paraId="54A09CF1" w14:textId="77777777" w:rsidR="001954F6" w:rsidRPr="006D2E37" w:rsidRDefault="00693701" w:rsidP="00960A28">
            <w:pPr>
              <w:rPr>
                <w:b/>
                <w:sz w:val="20"/>
                <w:szCs w:val="18"/>
                <w:lang w:eastAsia="de-DE" w:bidi="de-DE"/>
              </w:rPr>
            </w:pPr>
            <w:r w:rsidRPr="00E0454C">
              <w:rPr>
                <w:sz w:val="20"/>
                <w:szCs w:val="18"/>
                <w:lang w:eastAsia="de-DE" w:bidi="de-DE"/>
              </w:rPr>
              <w:t xml:space="preserve"> </w:t>
            </w:r>
            <w:r w:rsidR="001954F6" w:rsidRPr="00E0454C">
              <w:rPr>
                <w:sz w:val="20"/>
                <w:szCs w:val="18"/>
                <w:lang w:eastAsia="de-DE" w:bidi="de-DE"/>
              </w:rPr>
              <w:t xml:space="preserve">   </w:t>
            </w:r>
            <w:r w:rsidRPr="00E0454C">
              <w:rPr>
                <w:sz w:val="20"/>
                <w:szCs w:val="18"/>
                <w:lang w:eastAsia="de-DE" w:bidi="de-DE"/>
              </w:rPr>
              <w:t xml:space="preserve">Antrag in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 xml:space="preserve">Kopie </w:t>
            </w:r>
            <w:r w:rsidR="00710F91" w:rsidRPr="006D2E37">
              <w:rPr>
                <w:b/>
                <w:sz w:val="20"/>
                <w:szCs w:val="18"/>
                <w:lang w:eastAsia="de-DE" w:bidi="de-DE"/>
              </w:rPr>
              <w:t xml:space="preserve">an </w:t>
            </w:r>
            <w:proofErr w:type="spellStart"/>
            <w:r w:rsidR="00710F91" w:rsidRPr="006D2E37">
              <w:rPr>
                <w:b/>
                <w:sz w:val="20"/>
                <w:szCs w:val="18"/>
                <w:lang w:eastAsia="de-DE" w:bidi="de-DE"/>
              </w:rPr>
              <w:t>Antragstel</w:t>
            </w:r>
            <w:proofErr w:type="spellEnd"/>
            <w:r w:rsidR="00EA6335" w:rsidRPr="006D2E37">
              <w:rPr>
                <w:b/>
                <w:sz w:val="20"/>
                <w:szCs w:val="18"/>
                <w:lang w:eastAsia="de-DE" w:bidi="de-DE"/>
              </w:rPr>
              <w:t>-</w:t>
            </w:r>
          </w:p>
          <w:p w14:paraId="30B1A304" w14:textId="52B45D93" w:rsidR="00710F91" w:rsidRPr="00E0454C" w:rsidRDefault="001954F6" w:rsidP="00960A28">
            <w:pPr>
              <w:rPr>
                <w:sz w:val="20"/>
                <w:szCs w:val="18"/>
                <w:lang w:eastAsia="de-DE" w:bidi="de-DE"/>
              </w:rPr>
            </w:pPr>
            <w:r w:rsidRPr="006D2E37">
              <w:rPr>
                <w:b/>
                <w:sz w:val="20"/>
                <w:szCs w:val="18"/>
                <w:lang w:eastAsia="de-DE" w:bidi="de-DE"/>
              </w:rPr>
              <w:t xml:space="preserve">    </w:t>
            </w:r>
            <w:proofErr w:type="spellStart"/>
            <w:r w:rsidR="00931C97" w:rsidRPr="006D2E37">
              <w:rPr>
                <w:b/>
                <w:sz w:val="20"/>
                <w:szCs w:val="18"/>
                <w:lang w:eastAsia="de-DE" w:bidi="de-DE"/>
              </w:rPr>
              <w:t>L</w:t>
            </w:r>
            <w:r w:rsidR="00710F91" w:rsidRPr="006D2E37">
              <w:rPr>
                <w:b/>
                <w:sz w:val="20"/>
                <w:szCs w:val="18"/>
                <w:lang w:eastAsia="de-DE" w:bidi="de-DE"/>
              </w:rPr>
              <w:t>er</w:t>
            </w:r>
            <w:proofErr w:type="spellEnd"/>
            <w:r w:rsidR="00931C97">
              <w:rPr>
                <w:b/>
                <w:sz w:val="20"/>
                <w:szCs w:val="18"/>
                <w:lang w:eastAsia="de-DE" w:bidi="de-DE"/>
              </w:rPr>
              <w:t>*</w:t>
            </w:r>
            <w:r w:rsidR="00710F91" w:rsidRPr="006D2E37">
              <w:rPr>
                <w:b/>
                <w:sz w:val="20"/>
                <w:szCs w:val="18"/>
                <w:lang w:eastAsia="de-DE" w:bidi="de-DE"/>
              </w:rPr>
              <w:t>in u. Verwaltungsleitung</w:t>
            </w:r>
            <w:r w:rsidR="00710F91" w:rsidRPr="00E0454C">
              <w:rPr>
                <w:sz w:val="20"/>
                <w:szCs w:val="18"/>
                <w:lang w:eastAsia="de-DE" w:bidi="de-DE"/>
              </w:rPr>
              <w:t xml:space="preserve">: </w:t>
            </w:r>
          </w:p>
          <w:p w14:paraId="29C7A5A6" w14:textId="77777777" w:rsidR="00710F91" w:rsidRPr="003B2107" w:rsidRDefault="001954F6" w:rsidP="00960A28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</w:t>
            </w:r>
            <w:r w:rsidR="00710F91">
              <w:rPr>
                <w:sz w:val="20"/>
                <w:szCs w:val="18"/>
                <w:lang w:eastAsia="de-DE" w:bidi="de-DE"/>
              </w:rPr>
              <w:t>[Datum]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2A98EF" w14:textId="00F97583"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b/>
                <w:sz w:val="20"/>
                <w:szCs w:val="18"/>
                <w:lang w:eastAsia="de-DE" w:bidi="de-DE"/>
              </w:rPr>
              <w:t xml:space="preserve">5.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Sachliche/ Rechnerische Richtigzeichnung</w:t>
            </w:r>
            <w:r>
              <w:rPr>
                <w:sz w:val="20"/>
                <w:szCs w:val="18"/>
                <w:lang w:eastAsia="de-DE" w:bidi="de-DE"/>
              </w:rPr>
              <w:t xml:space="preserve"> der ZV</w:t>
            </w:r>
            <w:r w:rsidRPr="001954F6">
              <w:rPr>
                <w:sz w:val="20"/>
                <w:szCs w:val="18"/>
                <w:lang w:eastAsia="de-DE" w:bidi="de-DE"/>
              </w:rPr>
              <w:t xml:space="preserve"> </w:t>
            </w:r>
            <w:r w:rsidRPr="00693701">
              <w:rPr>
                <w:sz w:val="20"/>
                <w:szCs w:val="18"/>
                <w:lang w:eastAsia="de-DE" w:bidi="de-DE"/>
              </w:rPr>
              <w:t>bzw.</w:t>
            </w:r>
            <w:r>
              <w:rPr>
                <w:sz w:val="20"/>
                <w:szCs w:val="18"/>
                <w:lang w:eastAsia="de-DE" w:bidi="de-DE"/>
              </w:rPr>
              <w:t xml:space="preserve"> </w:t>
            </w:r>
            <w:r w:rsidRPr="00693701">
              <w:rPr>
                <w:sz w:val="20"/>
                <w:szCs w:val="18"/>
                <w:lang w:eastAsia="de-DE" w:bidi="de-DE"/>
              </w:rPr>
              <w:t>U</w:t>
            </w:r>
            <w:r>
              <w:rPr>
                <w:sz w:val="20"/>
                <w:szCs w:val="18"/>
                <w:lang w:eastAsia="de-DE" w:bidi="de-DE"/>
              </w:rPr>
              <w:t xml:space="preserve">V durch </w:t>
            </w:r>
          </w:p>
          <w:p w14:paraId="5C39FB8A" w14:textId="77777777"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D1/VPF u. ggf. Weiterleitung inkl. Anlagen an D3 (bei Werkverträgen): </w:t>
            </w:r>
          </w:p>
          <w:p w14:paraId="3773BA92" w14:textId="77777777"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</w:p>
          <w:p w14:paraId="6DC939EB" w14:textId="77777777" w:rsidR="00710F91" w:rsidRPr="00710F91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</w:t>
            </w:r>
            <w:r w:rsidR="004B7158">
              <w:rPr>
                <w:sz w:val="20"/>
                <w:szCs w:val="18"/>
                <w:lang w:eastAsia="de-DE" w:bidi="de-DE"/>
              </w:rPr>
              <w:t xml:space="preserve"> </w:t>
            </w:r>
            <w:r w:rsidRPr="00EC48AB">
              <w:rPr>
                <w:sz w:val="20"/>
                <w:szCs w:val="18"/>
                <w:lang w:eastAsia="de-DE" w:bidi="de-DE"/>
              </w:rPr>
              <w:t>[Datum]</w:t>
            </w:r>
          </w:p>
        </w:tc>
      </w:tr>
      <w:tr w:rsidR="00E0454C" w:rsidRPr="00BF0621" w14:paraId="30CEC214" w14:textId="77777777" w:rsidTr="005C7E91">
        <w:trPr>
          <w:trHeight w:val="1279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C6045" w14:textId="77777777"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b/>
                <w:sz w:val="20"/>
                <w:szCs w:val="18"/>
                <w:lang w:eastAsia="de-DE" w:bidi="de-DE"/>
              </w:rPr>
              <w:t xml:space="preserve">6.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Weiterleitung</w:t>
            </w:r>
            <w:r w:rsidRPr="00EA6335">
              <w:rPr>
                <w:sz w:val="20"/>
                <w:szCs w:val="18"/>
                <w:lang w:eastAsia="de-DE" w:bidi="de-DE"/>
              </w:rPr>
              <w:t xml:space="preserve"> ZV</w:t>
            </w:r>
          </w:p>
          <w:p w14:paraId="66362090" w14:textId="77777777"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</w:t>
            </w:r>
            <w:r w:rsidRPr="00EA6335">
              <w:rPr>
                <w:sz w:val="20"/>
                <w:szCs w:val="18"/>
                <w:lang w:eastAsia="de-DE" w:bidi="de-DE"/>
              </w:rPr>
              <w:t xml:space="preserve"> bzw. UV</w:t>
            </w:r>
            <w:r>
              <w:rPr>
                <w:sz w:val="20"/>
                <w:szCs w:val="18"/>
                <w:lang w:eastAsia="de-DE" w:bidi="de-DE"/>
              </w:rPr>
              <w:t xml:space="preserve"> inkl. Anlagen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an D4</w:t>
            </w:r>
            <w:r>
              <w:rPr>
                <w:sz w:val="20"/>
                <w:szCs w:val="18"/>
                <w:lang w:eastAsia="de-DE" w:bidi="de-DE"/>
              </w:rPr>
              <w:t xml:space="preserve"> zur</w:t>
            </w:r>
          </w:p>
          <w:p w14:paraId="458C2AED" w14:textId="77777777"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Buchung: </w:t>
            </w:r>
          </w:p>
          <w:p w14:paraId="2D578E2E" w14:textId="77777777"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[Datum]</w:t>
            </w:r>
          </w:p>
          <w:p w14:paraId="12F64A83" w14:textId="77777777" w:rsidR="00E0454C" w:rsidRDefault="00E0454C" w:rsidP="00C91F91">
            <w:pPr>
              <w:rPr>
                <w:sz w:val="20"/>
                <w:szCs w:val="18"/>
                <w:lang w:eastAsia="de-DE" w:bidi="de-DE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5483A" w14:textId="1FFAB7DC" w:rsidR="00E0454C" w:rsidRPr="006D2E37" w:rsidRDefault="00E0454C" w:rsidP="00D92B41">
            <w:pPr>
              <w:rPr>
                <w:b/>
                <w:sz w:val="20"/>
                <w:szCs w:val="18"/>
                <w:lang w:eastAsia="de-DE" w:bidi="de-DE"/>
              </w:rPr>
            </w:pPr>
            <w:r>
              <w:rPr>
                <w:b/>
                <w:sz w:val="20"/>
                <w:szCs w:val="18"/>
                <w:lang w:eastAsia="de-DE" w:bidi="de-DE"/>
              </w:rPr>
              <w:t xml:space="preserve">7.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 xml:space="preserve">Info </w:t>
            </w:r>
            <w:r w:rsidRPr="00EC48AB">
              <w:rPr>
                <w:sz w:val="20"/>
                <w:szCs w:val="18"/>
                <w:lang w:eastAsia="de-DE" w:bidi="de-DE"/>
              </w:rPr>
              <w:t xml:space="preserve">und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Kopie</w:t>
            </w:r>
            <w:r w:rsidRPr="00EC48AB">
              <w:rPr>
                <w:sz w:val="20"/>
                <w:szCs w:val="18"/>
                <w:lang w:eastAsia="de-DE" w:bidi="de-DE"/>
              </w:rPr>
              <w:t xml:space="preserve"> </w:t>
            </w:r>
            <w:r>
              <w:rPr>
                <w:sz w:val="20"/>
                <w:szCs w:val="18"/>
                <w:lang w:eastAsia="de-DE" w:bidi="de-DE"/>
              </w:rPr>
              <w:t xml:space="preserve">d. unterzeichneten ZV bzw. UV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an Antragsteller</w:t>
            </w:r>
            <w:r w:rsidR="00931C97">
              <w:rPr>
                <w:b/>
                <w:sz w:val="20"/>
                <w:szCs w:val="18"/>
                <w:lang w:eastAsia="de-DE" w:bidi="de-DE"/>
              </w:rPr>
              <w:t>*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in</w:t>
            </w:r>
          </w:p>
          <w:p w14:paraId="33009B3C" w14:textId="77777777" w:rsidR="00E0454C" w:rsidRDefault="00E0454C" w:rsidP="00D92B41">
            <w:pPr>
              <w:rPr>
                <w:sz w:val="20"/>
                <w:szCs w:val="18"/>
                <w:lang w:eastAsia="de-DE" w:bidi="de-DE"/>
              </w:rPr>
            </w:pPr>
            <w:r w:rsidRPr="006D2E37">
              <w:rPr>
                <w:b/>
                <w:sz w:val="20"/>
                <w:szCs w:val="18"/>
                <w:lang w:eastAsia="de-DE" w:bidi="de-DE"/>
              </w:rPr>
              <w:t xml:space="preserve">    und Verwaltungsleitung</w:t>
            </w:r>
            <w:r w:rsidRPr="00EC48AB">
              <w:rPr>
                <w:sz w:val="20"/>
                <w:szCs w:val="18"/>
                <w:lang w:eastAsia="de-DE" w:bidi="de-DE"/>
              </w:rPr>
              <w:t xml:space="preserve">: </w:t>
            </w:r>
            <w:r>
              <w:rPr>
                <w:sz w:val="20"/>
                <w:szCs w:val="18"/>
                <w:lang w:eastAsia="de-DE" w:bidi="de-DE"/>
              </w:rPr>
              <w:t xml:space="preserve">   </w:t>
            </w:r>
          </w:p>
          <w:p w14:paraId="39500F2F" w14:textId="77777777" w:rsidR="00E0454C" w:rsidRDefault="00E0454C" w:rsidP="00EA6335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 </w:t>
            </w:r>
          </w:p>
          <w:p w14:paraId="4F63555D" w14:textId="77777777" w:rsidR="00E0454C" w:rsidRPr="00EC48AB" w:rsidRDefault="00E0454C" w:rsidP="00EA6335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</w:t>
            </w:r>
            <w:r w:rsidR="004B7158">
              <w:rPr>
                <w:sz w:val="20"/>
                <w:szCs w:val="18"/>
                <w:lang w:eastAsia="de-DE" w:bidi="de-DE"/>
              </w:rPr>
              <w:t xml:space="preserve"> </w:t>
            </w:r>
            <w:r w:rsidRPr="00EC48AB">
              <w:rPr>
                <w:sz w:val="20"/>
                <w:szCs w:val="18"/>
                <w:lang w:eastAsia="de-DE" w:bidi="de-DE"/>
              </w:rPr>
              <w:t>[Datum]</w:t>
            </w:r>
            <w:r>
              <w:rPr>
                <w:sz w:val="20"/>
                <w:szCs w:val="18"/>
                <w:lang w:eastAsia="de-DE" w:bidi="de-DE"/>
              </w:rPr>
              <w:t xml:space="preserve"> </w:t>
            </w:r>
          </w:p>
        </w:tc>
      </w:tr>
    </w:tbl>
    <w:p w14:paraId="06F84552" w14:textId="77777777" w:rsidR="00252159" w:rsidRPr="008C71DE" w:rsidRDefault="00192114" w:rsidP="00192114">
      <w:pPr>
        <w:tabs>
          <w:tab w:val="left" w:pos="1270"/>
        </w:tabs>
        <w:rPr>
          <w:sz w:val="10"/>
        </w:rPr>
      </w:pPr>
      <w:r>
        <w:rPr>
          <w:sz w:val="10"/>
        </w:rPr>
        <w:tab/>
      </w:r>
    </w:p>
    <w:sectPr w:rsidR="00252159" w:rsidRPr="008C71DE" w:rsidSect="001954F6">
      <w:headerReference w:type="default" r:id="rId10"/>
      <w:footerReference w:type="default" r:id="rId11"/>
      <w:pgSz w:w="11906" w:h="16838"/>
      <w:pgMar w:top="284" w:right="1134" w:bottom="567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C103" w14:textId="77777777" w:rsidR="0001149E" w:rsidRDefault="0001149E" w:rsidP="00282E14">
      <w:pPr>
        <w:spacing w:after="0" w:line="240" w:lineRule="auto"/>
      </w:pPr>
      <w:r>
        <w:separator/>
      </w:r>
    </w:p>
  </w:endnote>
  <w:endnote w:type="continuationSeparator" w:id="0">
    <w:p w14:paraId="288609BF" w14:textId="77777777" w:rsidR="0001149E" w:rsidRDefault="0001149E" w:rsidP="0028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5658" w14:textId="77777777" w:rsidR="00282E14" w:rsidRPr="00282E14" w:rsidRDefault="00282E14" w:rsidP="00282E14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 w:rsidRPr="00282E14">
      <w:rPr>
        <w:sz w:val="16"/>
        <w:szCs w:val="16"/>
      </w:rPr>
      <w:t xml:space="preserve">Universität Potsdam </w:t>
    </w:r>
    <w:r w:rsidRPr="00282E14">
      <w:rPr>
        <w:sz w:val="16"/>
        <w:szCs w:val="16"/>
      </w:rPr>
      <w:tab/>
    </w:r>
    <w:r w:rsidRPr="00282E14">
      <w:rPr>
        <w:sz w:val="16"/>
        <w:szCs w:val="16"/>
      </w:rPr>
      <w:tab/>
      <w:t xml:space="preserve"> Seite </w:t>
    </w:r>
    <w:r w:rsidRPr="00282E14">
      <w:rPr>
        <w:sz w:val="16"/>
        <w:szCs w:val="16"/>
      </w:rPr>
      <w:fldChar w:fldCharType="begin"/>
    </w:r>
    <w:r w:rsidRPr="00282E14">
      <w:rPr>
        <w:sz w:val="16"/>
        <w:szCs w:val="16"/>
      </w:rPr>
      <w:instrText>PAGE  \* Arabic  \* MERGEFORMAT</w:instrText>
    </w:r>
    <w:r w:rsidRPr="00282E14">
      <w:rPr>
        <w:sz w:val="16"/>
        <w:szCs w:val="16"/>
      </w:rPr>
      <w:fldChar w:fldCharType="separate"/>
    </w:r>
    <w:r w:rsidR="009733EA">
      <w:rPr>
        <w:noProof/>
        <w:sz w:val="16"/>
        <w:szCs w:val="16"/>
      </w:rPr>
      <w:t>1</w:t>
    </w:r>
    <w:r w:rsidRPr="00282E14">
      <w:rPr>
        <w:sz w:val="16"/>
        <w:szCs w:val="16"/>
      </w:rPr>
      <w:fldChar w:fldCharType="end"/>
    </w:r>
    <w:r w:rsidRPr="00282E14">
      <w:rPr>
        <w:sz w:val="16"/>
        <w:szCs w:val="16"/>
      </w:rPr>
      <w:t xml:space="preserve"> von </w:t>
    </w:r>
    <w:r w:rsidRPr="00282E14">
      <w:rPr>
        <w:sz w:val="16"/>
        <w:szCs w:val="16"/>
      </w:rPr>
      <w:fldChar w:fldCharType="begin"/>
    </w:r>
    <w:r w:rsidRPr="00282E14">
      <w:rPr>
        <w:sz w:val="16"/>
        <w:szCs w:val="16"/>
      </w:rPr>
      <w:instrText>NUMPAGES  \* Arabic  \* MERGEFORMAT</w:instrText>
    </w:r>
    <w:r w:rsidRPr="00282E14">
      <w:rPr>
        <w:sz w:val="16"/>
        <w:szCs w:val="16"/>
      </w:rPr>
      <w:fldChar w:fldCharType="separate"/>
    </w:r>
    <w:r w:rsidR="009733EA">
      <w:rPr>
        <w:noProof/>
        <w:sz w:val="16"/>
        <w:szCs w:val="16"/>
      </w:rPr>
      <w:t>1</w:t>
    </w:r>
    <w:r w:rsidRPr="00282E14">
      <w:rPr>
        <w:sz w:val="16"/>
        <w:szCs w:val="16"/>
      </w:rPr>
      <w:fldChar w:fldCharType="end"/>
    </w:r>
  </w:p>
  <w:p w14:paraId="6D345238" w14:textId="61289367" w:rsidR="00282E14" w:rsidRDefault="00282E14" w:rsidP="00282E14">
    <w:pPr>
      <w:tabs>
        <w:tab w:val="center" w:pos="4536"/>
        <w:tab w:val="right" w:pos="9072"/>
      </w:tabs>
      <w:spacing w:after="0" w:line="240" w:lineRule="auto"/>
    </w:pPr>
    <w:r w:rsidRPr="00282E14">
      <w:rPr>
        <w:sz w:val="16"/>
        <w:szCs w:val="16"/>
      </w:rPr>
      <w:t>Dezernat 1</w:t>
    </w:r>
    <w:r w:rsidR="002B3947">
      <w:rPr>
        <w:sz w:val="16"/>
        <w:szCs w:val="16"/>
      </w:rPr>
      <w:t xml:space="preserve">/ </w:t>
    </w:r>
    <w:r w:rsidR="003F2587">
      <w:rPr>
        <w:sz w:val="16"/>
        <w:szCs w:val="16"/>
      </w:rPr>
      <w:t>25</w:t>
    </w:r>
    <w:r w:rsidR="002E6FC1">
      <w:rPr>
        <w:sz w:val="16"/>
        <w:szCs w:val="16"/>
      </w:rPr>
      <w:t>.</w:t>
    </w:r>
    <w:r w:rsidR="006153D7">
      <w:rPr>
        <w:sz w:val="16"/>
        <w:szCs w:val="16"/>
      </w:rPr>
      <w:t>0</w:t>
    </w:r>
    <w:r w:rsidR="003F2587">
      <w:rPr>
        <w:sz w:val="16"/>
        <w:szCs w:val="16"/>
      </w:rPr>
      <w:t>4</w:t>
    </w:r>
    <w:r w:rsidR="002E6FC1">
      <w:rPr>
        <w:sz w:val="16"/>
        <w:szCs w:val="16"/>
      </w:rPr>
      <w:t>.20</w:t>
    </w:r>
    <w:r w:rsidR="00F97753">
      <w:rPr>
        <w:sz w:val="16"/>
        <w:szCs w:val="16"/>
      </w:rPr>
      <w:t>2</w:t>
    </w:r>
    <w:r w:rsidR="003F2587">
      <w:rPr>
        <w:sz w:val="16"/>
        <w:szCs w:val="16"/>
      </w:rPr>
      <w:t>5</w:t>
    </w:r>
    <w:r w:rsidRPr="00282E1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4DE4" w14:textId="77777777" w:rsidR="0001149E" w:rsidRDefault="0001149E" w:rsidP="00282E14">
      <w:pPr>
        <w:spacing w:after="0" w:line="240" w:lineRule="auto"/>
      </w:pPr>
      <w:r>
        <w:separator/>
      </w:r>
    </w:p>
  </w:footnote>
  <w:footnote w:type="continuationSeparator" w:id="0">
    <w:p w14:paraId="6A690C1B" w14:textId="77777777" w:rsidR="0001149E" w:rsidRDefault="0001149E" w:rsidP="0028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55E1" w14:textId="77777777" w:rsidR="005C7E91" w:rsidRDefault="005C7E91">
    <w:pPr>
      <w:pStyle w:val="Kopfzeile"/>
    </w:pPr>
  </w:p>
  <w:p w14:paraId="72D25E92" w14:textId="77777777" w:rsidR="00E4049D" w:rsidRDefault="00E404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B54D0"/>
    <w:multiLevelType w:val="hybridMultilevel"/>
    <w:tmpl w:val="8C46047E"/>
    <w:lvl w:ilvl="0" w:tplc="D5BC4C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5E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0D2FF5"/>
    <w:multiLevelType w:val="hybridMultilevel"/>
    <w:tmpl w:val="D4CAFC1E"/>
    <w:lvl w:ilvl="0" w:tplc="9758A9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23A63"/>
    <w:multiLevelType w:val="hybridMultilevel"/>
    <w:tmpl w:val="531E2892"/>
    <w:lvl w:ilvl="0" w:tplc="9758A9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A2674"/>
    <w:multiLevelType w:val="hybridMultilevel"/>
    <w:tmpl w:val="25CC5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45"/>
    <w:rsid w:val="000002AE"/>
    <w:rsid w:val="0001149E"/>
    <w:rsid w:val="00043C02"/>
    <w:rsid w:val="00077F3A"/>
    <w:rsid w:val="00081072"/>
    <w:rsid w:val="000B5C0E"/>
    <w:rsid w:val="000C67D9"/>
    <w:rsid w:val="000F76BA"/>
    <w:rsid w:val="00106662"/>
    <w:rsid w:val="001129AE"/>
    <w:rsid w:val="00112BF7"/>
    <w:rsid w:val="00140223"/>
    <w:rsid w:val="00143413"/>
    <w:rsid w:val="00150601"/>
    <w:rsid w:val="0015107B"/>
    <w:rsid w:val="0017101F"/>
    <w:rsid w:val="00185F01"/>
    <w:rsid w:val="00192114"/>
    <w:rsid w:val="001954F6"/>
    <w:rsid w:val="001A760A"/>
    <w:rsid w:val="001D1B59"/>
    <w:rsid w:val="001E167A"/>
    <w:rsid w:val="00205A14"/>
    <w:rsid w:val="00210F89"/>
    <w:rsid w:val="00252159"/>
    <w:rsid w:val="00265E29"/>
    <w:rsid w:val="00267D2D"/>
    <w:rsid w:val="00282E14"/>
    <w:rsid w:val="00283C51"/>
    <w:rsid w:val="002B3947"/>
    <w:rsid w:val="002D607C"/>
    <w:rsid w:val="002D7420"/>
    <w:rsid w:val="002E6FC1"/>
    <w:rsid w:val="002F3D7E"/>
    <w:rsid w:val="002F4FDE"/>
    <w:rsid w:val="00303AF0"/>
    <w:rsid w:val="00306F7D"/>
    <w:rsid w:val="0033251D"/>
    <w:rsid w:val="00353621"/>
    <w:rsid w:val="00360C5D"/>
    <w:rsid w:val="003849E6"/>
    <w:rsid w:val="003A1FEC"/>
    <w:rsid w:val="003A2D49"/>
    <w:rsid w:val="003B2107"/>
    <w:rsid w:val="003E14EE"/>
    <w:rsid w:val="003E2C19"/>
    <w:rsid w:val="003F2587"/>
    <w:rsid w:val="003F6966"/>
    <w:rsid w:val="004072DD"/>
    <w:rsid w:val="00412BDD"/>
    <w:rsid w:val="004133EB"/>
    <w:rsid w:val="00426352"/>
    <w:rsid w:val="00440A8E"/>
    <w:rsid w:val="00486B61"/>
    <w:rsid w:val="0049574C"/>
    <w:rsid w:val="004A6C3F"/>
    <w:rsid w:val="004B7158"/>
    <w:rsid w:val="00507B26"/>
    <w:rsid w:val="0054456D"/>
    <w:rsid w:val="0055210E"/>
    <w:rsid w:val="00567D45"/>
    <w:rsid w:val="0057620B"/>
    <w:rsid w:val="00576BD8"/>
    <w:rsid w:val="00591C21"/>
    <w:rsid w:val="005B1F64"/>
    <w:rsid w:val="005C7E91"/>
    <w:rsid w:val="005E41ED"/>
    <w:rsid w:val="00607C26"/>
    <w:rsid w:val="006153D7"/>
    <w:rsid w:val="00623E1B"/>
    <w:rsid w:val="00653374"/>
    <w:rsid w:val="00673DDC"/>
    <w:rsid w:val="00677342"/>
    <w:rsid w:val="00693701"/>
    <w:rsid w:val="006D2E37"/>
    <w:rsid w:val="006E33CE"/>
    <w:rsid w:val="006F234D"/>
    <w:rsid w:val="00704942"/>
    <w:rsid w:val="00710F91"/>
    <w:rsid w:val="00743B1E"/>
    <w:rsid w:val="00757833"/>
    <w:rsid w:val="0077267E"/>
    <w:rsid w:val="00781C6F"/>
    <w:rsid w:val="00797977"/>
    <w:rsid w:val="007A7115"/>
    <w:rsid w:val="007B005B"/>
    <w:rsid w:val="007B237A"/>
    <w:rsid w:val="007B5042"/>
    <w:rsid w:val="007C0463"/>
    <w:rsid w:val="008362AB"/>
    <w:rsid w:val="0084697D"/>
    <w:rsid w:val="008674EF"/>
    <w:rsid w:val="008766F0"/>
    <w:rsid w:val="0088620E"/>
    <w:rsid w:val="00897620"/>
    <w:rsid w:val="008B6157"/>
    <w:rsid w:val="008C0ED4"/>
    <w:rsid w:val="008C52A4"/>
    <w:rsid w:val="008C71DE"/>
    <w:rsid w:val="008D37DA"/>
    <w:rsid w:val="008E148A"/>
    <w:rsid w:val="008E4E6E"/>
    <w:rsid w:val="00901DAC"/>
    <w:rsid w:val="0092446F"/>
    <w:rsid w:val="00931C97"/>
    <w:rsid w:val="0094129C"/>
    <w:rsid w:val="00953E15"/>
    <w:rsid w:val="00960A28"/>
    <w:rsid w:val="00971645"/>
    <w:rsid w:val="009733EA"/>
    <w:rsid w:val="00991647"/>
    <w:rsid w:val="009940DB"/>
    <w:rsid w:val="00996624"/>
    <w:rsid w:val="009D4188"/>
    <w:rsid w:val="009E0BEA"/>
    <w:rsid w:val="00A01AA2"/>
    <w:rsid w:val="00A52FB7"/>
    <w:rsid w:val="00A91799"/>
    <w:rsid w:val="00AA212A"/>
    <w:rsid w:val="00AA3F23"/>
    <w:rsid w:val="00AB1EC1"/>
    <w:rsid w:val="00AC2A52"/>
    <w:rsid w:val="00AD060C"/>
    <w:rsid w:val="00AD5F37"/>
    <w:rsid w:val="00AF243C"/>
    <w:rsid w:val="00B43F99"/>
    <w:rsid w:val="00B4705B"/>
    <w:rsid w:val="00B54984"/>
    <w:rsid w:val="00B623D1"/>
    <w:rsid w:val="00B761F6"/>
    <w:rsid w:val="00B9120E"/>
    <w:rsid w:val="00BA0230"/>
    <w:rsid w:val="00BE64FE"/>
    <w:rsid w:val="00BF0621"/>
    <w:rsid w:val="00C0673D"/>
    <w:rsid w:val="00C15BF5"/>
    <w:rsid w:val="00C41303"/>
    <w:rsid w:val="00C55B6F"/>
    <w:rsid w:val="00C836F3"/>
    <w:rsid w:val="00C86AC7"/>
    <w:rsid w:val="00C91F91"/>
    <w:rsid w:val="00C9525D"/>
    <w:rsid w:val="00C95A97"/>
    <w:rsid w:val="00C968BF"/>
    <w:rsid w:val="00CB5A5F"/>
    <w:rsid w:val="00CC423A"/>
    <w:rsid w:val="00CE603A"/>
    <w:rsid w:val="00CF0A93"/>
    <w:rsid w:val="00D11D80"/>
    <w:rsid w:val="00D30C43"/>
    <w:rsid w:val="00D36675"/>
    <w:rsid w:val="00D55C75"/>
    <w:rsid w:val="00D632A5"/>
    <w:rsid w:val="00D76873"/>
    <w:rsid w:val="00D94F7B"/>
    <w:rsid w:val="00D975FD"/>
    <w:rsid w:val="00DA206E"/>
    <w:rsid w:val="00DA2919"/>
    <w:rsid w:val="00DC3881"/>
    <w:rsid w:val="00DF4012"/>
    <w:rsid w:val="00DF7B3C"/>
    <w:rsid w:val="00E03365"/>
    <w:rsid w:val="00E0454C"/>
    <w:rsid w:val="00E33CB8"/>
    <w:rsid w:val="00E4049D"/>
    <w:rsid w:val="00E411DB"/>
    <w:rsid w:val="00E43936"/>
    <w:rsid w:val="00E45B5D"/>
    <w:rsid w:val="00E474E4"/>
    <w:rsid w:val="00EA6335"/>
    <w:rsid w:val="00EB29A5"/>
    <w:rsid w:val="00EC48AB"/>
    <w:rsid w:val="00EE18DD"/>
    <w:rsid w:val="00F072A9"/>
    <w:rsid w:val="00F22ACA"/>
    <w:rsid w:val="00F25AF3"/>
    <w:rsid w:val="00F40A3B"/>
    <w:rsid w:val="00F5528F"/>
    <w:rsid w:val="00F60D7A"/>
    <w:rsid w:val="00F668AC"/>
    <w:rsid w:val="00F82B10"/>
    <w:rsid w:val="00F97753"/>
    <w:rsid w:val="00FA39FA"/>
    <w:rsid w:val="00FB2357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E291E1"/>
  <w15:docId w15:val="{AE8CC58A-FDD1-43D6-8A8E-86A977D0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D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E14"/>
  </w:style>
  <w:style w:type="paragraph" w:styleId="Fuzeile">
    <w:name w:val="footer"/>
    <w:basedOn w:val="Standard"/>
    <w:link w:val="FuzeileZchn"/>
    <w:uiPriority w:val="99"/>
    <w:unhideWhenUsed/>
    <w:rsid w:val="0028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E14"/>
  </w:style>
  <w:style w:type="paragraph" w:styleId="Listenabsatz">
    <w:name w:val="List Paragraph"/>
    <w:basedOn w:val="Standard"/>
    <w:uiPriority w:val="34"/>
    <w:qFormat/>
    <w:rsid w:val="00C55B6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61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1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1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1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15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65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7bdez1@uni-potsdam.de%7d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DF37-0870-4E66-BD52-75870B0F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l, Kerstin</dc:creator>
  <cp:lastModifiedBy>Schifelbein, Olga</cp:lastModifiedBy>
  <cp:revision>2</cp:revision>
  <cp:lastPrinted>2018-12-06T10:07:00Z</cp:lastPrinted>
  <dcterms:created xsi:type="dcterms:W3CDTF">2025-04-29T07:44:00Z</dcterms:created>
  <dcterms:modified xsi:type="dcterms:W3CDTF">2025-04-29T07:44:00Z</dcterms:modified>
</cp:coreProperties>
</file>